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53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02"/>
        <w:gridCol w:w="3795"/>
        <w:gridCol w:w="228"/>
        <w:gridCol w:w="709"/>
        <w:gridCol w:w="2555"/>
      </w:tblGrid>
      <w:tr w:rsidR="00CC3EBF" w:rsidRPr="00D16BE0" w:rsidTr="00544B4C">
        <w:trPr>
          <w:trHeight w:val="4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BF" w:rsidRPr="000120CA" w:rsidRDefault="00CC3EBF" w:rsidP="00544B4C">
            <w:pPr>
              <w:jc w:val="center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推薦方法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EBF" w:rsidRPr="000120CA" w:rsidRDefault="00204BAF" w:rsidP="00544B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737870</wp:posOffset>
                      </wp:positionV>
                      <wp:extent cx="3727450" cy="723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4BAF" w:rsidRPr="0027466F" w:rsidRDefault="00204BAF" w:rsidP="00204BAF">
                                  <w:pPr>
                                    <w:adjustRightInd/>
                                    <w:spacing w:line="352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>令和</w:t>
                                  </w:r>
                                  <w:r w:rsidR="00394B8C">
                                    <w:rPr>
                                      <w:rFonts w:ascii="Meiryo UI" w:eastAsia="Meiryo UI" w:hAnsi="Meiryo UI" w:hint="eastAsia"/>
                                    </w:rPr>
                                    <w:t>７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年度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子育て環境日本一・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>きょうと表彰</w:t>
                                  </w:r>
                                </w:p>
                                <w:p w:rsidR="00204BAF" w:rsidRPr="00B12026" w:rsidRDefault="00204BAF" w:rsidP="00204BAF">
                                  <w:pPr>
                                    <w:adjustRightInd/>
                                    <w:spacing w:line="352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【社会で子育て応援部門】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推薦書</w:t>
                                  </w:r>
                                </w:p>
                                <w:p w:rsidR="00204BAF" w:rsidRDefault="00204B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.95pt;margin-top:-58.1pt;width:293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" filled="f" stroked="f" strokeweight=".5pt">
                      <v:textbox>
                        <w:txbxContent>
                          <w:p w:rsidR="00204BAF" w:rsidRPr="0027466F" w:rsidRDefault="00204BAF" w:rsidP="00204BAF">
                            <w:pPr>
                              <w:adjustRightInd/>
                              <w:spacing w:line="352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="00394B8C">
                              <w:rPr>
                                <w:rFonts w:ascii="Meiryo UI" w:eastAsia="Meiryo UI" w:hAnsi="Meiryo UI" w:hint="eastAsia"/>
                              </w:rPr>
                              <w:t>７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 xml:space="preserve">年度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子育て環境日本一・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>きょうと表彰</w:t>
                            </w:r>
                          </w:p>
                          <w:p w:rsidR="00204BAF" w:rsidRPr="00B12026" w:rsidRDefault="00204BAF" w:rsidP="00204BAF">
                            <w:pPr>
                              <w:adjustRightInd/>
                              <w:spacing w:line="352" w:lineRule="exact"/>
                              <w:jc w:val="center"/>
                              <w:rPr>
                                <w:rFonts w:ascii="Meiryo UI" w:eastAsia="Meiryo UI" w:hAnsi="Meiryo UI" w:cs="Times New Roman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【社会で子育て応援部門】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推薦書</w:t>
                            </w:r>
                          </w:p>
                          <w:p w:rsidR="00204BAF" w:rsidRDefault="00204BAF"/>
                        </w:txbxContent>
                      </v:textbox>
                    </v:shape>
                  </w:pict>
                </mc:Fallback>
              </mc:AlternateContent>
            </w:r>
            <w:r w:rsidR="00CC3EBF" w:rsidRPr="000120CA">
              <w:rPr>
                <w:rFonts w:asciiTheme="minorEastAsia" w:eastAsiaTheme="minorEastAsia" w:hAnsiTheme="minorEastAsia" w:hint="eastAsia"/>
              </w:rPr>
              <w:t>〇推薦団体等の名称：</w:t>
            </w:r>
          </w:p>
          <w:p w:rsidR="00CC3EBF" w:rsidRPr="000120CA" w:rsidRDefault="00CC3EBF" w:rsidP="00544B4C">
            <w:pPr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〇担当者情報</w:t>
            </w:r>
          </w:p>
          <w:p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ご所属：</w:t>
            </w:r>
          </w:p>
          <w:p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氏　名：</w:t>
            </w:r>
          </w:p>
          <w:p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</w:t>
            </w:r>
            <w:bookmarkStart w:id="0" w:name="_GoBack"/>
            <w:bookmarkEnd w:id="0"/>
            <w:r w:rsidRPr="000120CA">
              <w:rPr>
                <w:rFonts w:asciiTheme="minorEastAsia" w:eastAsiaTheme="minorEastAsia" w:hAnsiTheme="minorEastAsia" w:hint="eastAsia"/>
              </w:rPr>
              <w:t>連絡先：</w:t>
            </w:r>
          </w:p>
          <w:p w:rsidR="00CC3EBF" w:rsidRPr="00D16BE0" w:rsidRDefault="00CC3EBF" w:rsidP="00544B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（電話）　　　　　　　　　　（メール）</w:t>
            </w:r>
          </w:p>
        </w:tc>
      </w:tr>
      <w:tr w:rsidR="00CC3EBF" w:rsidRPr="00B12026" w:rsidTr="00544B4C">
        <w:trPr>
          <w:trHeight w:val="737"/>
        </w:trPr>
        <w:tc>
          <w:tcPr>
            <w:tcW w:w="1559" w:type="dxa"/>
            <w:vAlign w:val="center"/>
          </w:tcPr>
          <w:p w:rsidR="00CC3EBF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企業・</w:t>
            </w:r>
          </w:p>
          <w:p w:rsidR="00CC3EBF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  <w:tc>
          <w:tcPr>
            <w:tcW w:w="8789" w:type="dxa"/>
            <w:gridSpan w:val="5"/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:rsidTr="00544B4C">
        <w:trPr>
          <w:trHeight w:val="429"/>
        </w:trPr>
        <w:tc>
          <w:tcPr>
            <w:tcW w:w="1559" w:type="dxa"/>
            <w:tcBorders>
              <w:left w:val="single" w:sz="4" w:space="0" w:color="000000"/>
              <w:bottom w:val="nil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1502" w:type="dxa"/>
            <w:tcBorders>
              <w:left w:val="single" w:sz="4" w:space="0" w:color="000000"/>
              <w:bottom w:val="nil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役職名</w:t>
            </w:r>
          </w:p>
        </w:tc>
        <w:tc>
          <w:tcPr>
            <w:tcW w:w="402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2555" w:type="dxa"/>
            <w:tcBorders>
              <w:left w:val="single" w:sz="4" w:space="0" w:color="000000"/>
              <w:bottom w:val="nil"/>
            </w:tcBorders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:rsidTr="00544B4C">
        <w:trPr>
          <w:trHeight w:val="682"/>
        </w:trPr>
        <w:tc>
          <w:tcPr>
            <w:tcW w:w="1559" w:type="dxa"/>
            <w:tcBorders>
              <w:top w:val="single" w:sz="4" w:space="0" w:color="000000"/>
              <w:bottom w:val="nil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bottom w:val="nil"/>
            </w:tcBorders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〒</w:t>
            </w:r>
          </w:p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:rsidTr="00544B4C">
        <w:trPr>
          <w:trHeight w:val="43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課等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TE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:rsidTr="00544B4C">
        <w:trPr>
          <w:trHeight w:val="43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FAX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04BAF" w:rsidRPr="00B12026" w:rsidTr="00544B4C">
        <w:trPr>
          <w:trHeight w:val="43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65F7" w:rsidRDefault="00204BAF" w:rsidP="001E1B1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企業・団体</w:t>
            </w:r>
          </w:p>
          <w:p w:rsidR="00204BAF" w:rsidRDefault="00204BAF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概要</w:t>
            </w: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取組の詳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lastRenderedPageBreak/>
              <w:t>業種</w:t>
            </w:r>
          </w:p>
        </w:tc>
        <w:tc>
          <w:tcPr>
            <w:tcW w:w="7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04BAF" w:rsidRPr="00B12026" w:rsidTr="00544B4C">
        <w:trPr>
          <w:trHeight w:val="4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02" w:type="dxa"/>
            <w:tcBorders>
              <w:right w:val="single" w:sz="4" w:space="0" w:color="000000"/>
            </w:tcBorders>
            <w:vAlign w:val="center"/>
          </w:tcPr>
          <w:p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数</w:t>
            </w:r>
          </w:p>
        </w:tc>
        <w:tc>
          <w:tcPr>
            <w:tcW w:w="7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 xml:space="preserve">　　　　　　　人（うち女性　　　　　　人）</w:t>
            </w:r>
          </w:p>
        </w:tc>
      </w:tr>
      <w:tr w:rsidR="00204BAF" w:rsidRPr="00B12026" w:rsidTr="00544B4C">
        <w:trPr>
          <w:trHeight w:val="283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BAF" w:rsidRPr="00144FB4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 w:rsidRPr="00144FB4">
              <w:rPr>
                <w:rFonts w:ascii="ＭＳ 明朝" w:eastAsia="ＭＳ 明朝" w:hAnsi="ＭＳ 明朝" w:cs="Times New Roman" w:hint="eastAsia"/>
              </w:rPr>
              <w:t>【事業内容】</w:t>
            </w:r>
          </w:p>
          <w:p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2C0456" w:rsidRP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2C0456" w:rsidRPr="00B1202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544B4C" w:rsidRPr="00B12026" w:rsidTr="00544B4C">
        <w:trPr>
          <w:trHeight w:val="359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4B4C" w:rsidRPr="00144FB4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:rsidR="00544B4C" w:rsidRPr="00706317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【</w:t>
            </w:r>
            <w:r w:rsidR="00761AD9" w:rsidRPr="00706317">
              <w:rPr>
                <w:rFonts w:ascii="ＭＳ 明朝" w:eastAsia="ＭＳ 明朝" w:hAnsi="ＭＳ 明朝" w:cs="Times New Roman" w:hint="eastAsia"/>
                <w:color w:val="auto"/>
              </w:rPr>
              <w:t>子育て環境日本一・きょうとの実現に資する独自の取組</w:t>
            </w: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】</w:t>
            </w:r>
          </w:p>
          <w:p w:rsidR="00544B4C" w:rsidRPr="00706317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00"/>
              <w:rPr>
                <w:rFonts w:ascii="ＭＳ 明朝" w:eastAsia="ＭＳ 明朝" w:hAnsi="ＭＳ 明朝" w:cs="Times New Roman"/>
                <w:color w:val="auto"/>
                <w:sz w:val="20"/>
                <w:szCs w:val="20"/>
              </w:rPr>
            </w:pPr>
            <w:r w:rsidRPr="00706317">
              <w:rPr>
                <w:rFonts w:ascii="ＭＳ 明朝" w:eastAsia="ＭＳ 明朝" w:hAnsi="ＭＳ 明朝" w:cs="Times New Roman" w:hint="eastAsia"/>
                <w:color w:val="auto"/>
                <w:sz w:val="20"/>
                <w:szCs w:val="20"/>
              </w:rPr>
              <w:t>※取組の概要をご記入ください。</w:t>
            </w:r>
          </w:p>
          <w:p w:rsidR="00544B4C" w:rsidRPr="00706317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544B4C" w:rsidRPr="00706317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544B4C" w:rsidRPr="00144FB4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04BAF" w:rsidRPr="00B12026" w:rsidTr="00544B4C">
        <w:trPr>
          <w:trHeight w:val="46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4BAF" w:rsidRPr="00144FB4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:rsidR="007F5A96" w:rsidRDefault="007F5A96" w:rsidP="007F5A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【上記取組における優れた点・活動の成果等】</w:t>
            </w:r>
          </w:p>
          <w:p w:rsidR="002C0456" w:rsidRPr="00706317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080AAC" w:rsidRPr="00706317" w:rsidRDefault="002C0456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①</w:t>
            </w:r>
            <w:r w:rsidR="00761AD9" w:rsidRPr="00706317">
              <w:rPr>
                <w:rFonts w:ascii="ＭＳ 明朝" w:eastAsia="ＭＳ 明朝" w:hAnsi="ＭＳ 明朝" w:cs="Times New Roman" w:hint="eastAsia"/>
                <w:color w:val="auto"/>
              </w:rPr>
              <w:t>「京都府子育て環境日本一推進戦略</w:t>
            </w:r>
            <w:r w:rsidR="002B709F" w:rsidRPr="00706317">
              <w:rPr>
                <w:rFonts w:ascii="ＭＳ 明朝" w:eastAsia="ＭＳ 明朝" w:hAnsi="ＭＳ 明朝" w:cs="Times New Roman"/>
                <w:color w:val="auto"/>
              </w:rPr>
              <w:t>」</w:t>
            </w:r>
            <w:r w:rsidR="00080AAC" w:rsidRPr="00706317">
              <w:rPr>
                <w:rFonts w:ascii="ＭＳ 明朝" w:eastAsia="ＭＳ 明朝" w:hAnsi="ＭＳ 明朝" w:cs="Times New Roman" w:hint="eastAsia"/>
                <w:color w:val="auto"/>
              </w:rPr>
              <w:t>の趣旨に沿った取組</w:t>
            </w:r>
          </w:p>
          <w:p w:rsidR="006A47AF" w:rsidRPr="006A47AF" w:rsidRDefault="00080AAC" w:rsidP="006A47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50" w:firstLine="600"/>
              <w:rPr>
                <w:rFonts w:ascii="ＭＳ 明朝" w:eastAsia="ＭＳ 明朝" w:hAnsi="ＭＳ 明朝" w:cs="Times New Roman"/>
              </w:rPr>
            </w:pPr>
            <w:r w:rsidRPr="00706317">
              <w:rPr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429572C6" wp14:editId="7A60F22A">
                  <wp:simplePos x="0" y="0"/>
                  <wp:positionH relativeFrom="column">
                    <wp:posOffset>4083685</wp:posOffset>
                  </wp:positionH>
                  <wp:positionV relativeFrom="paragraph">
                    <wp:posOffset>3175</wp:posOffset>
                  </wp:positionV>
                  <wp:extent cx="965200" cy="965200"/>
                  <wp:effectExtent l="0" t="0" r="6350" b="6350"/>
                  <wp:wrapThrough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hrough>
                  <wp:docPr id="3" name="図 2" descr="https://qr.quel.jp/tmp/11ff0fd57686ea69d0c5fdeca6118d3bd28f6d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qr.quel.jp/tmp/11ff0fd57686ea69d0c5fdeca6118d3bd28f6d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下記から該当するものに</w:t>
            </w:r>
            <w:r w:rsidRPr="00706317">
              <w:rPr>
                <w:rFonts w:ascii="ＭＳ 明朝" w:eastAsia="ＭＳ 明朝" w:hAnsi="ＭＳ 明朝" w:cs="Times New Roman"/>
                <w:color w:val="auto"/>
              </w:rPr>
              <w:t>☑</w:t>
            </w: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をしてく</w:t>
            </w:r>
            <w:r w:rsidRPr="00080AAC">
              <w:rPr>
                <w:rFonts w:ascii="ＭＳ 明朝" w:eastAsia="ＭＳ 明朝" w:hAnsi="ＭＳ 明朝" w:cs="Times New Roman" w:hint="eastAsia"/>
              </w:rPr>
              <w:t>ださい</w:t>
            </w:r>
            <w:r w:rsidR="006A47AF">
              <w:rPr>
                <w:rFonts w:ascii="ＭＳ 明朝" w:eastAsia="ＭＳ 明朝" w:hAnsi="ＭＳ 明朝" w:cs="Times New Roman" w:hint="eastAsia"/>
              </w:rPr>
              <w:t>。</w:t>
            </w:r>
          </w:p>
          <w:p w:rsidR="00080AAC" w:rsidRP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80"/>
              <w:rPr>
                <w:rFonts w:ascii="ＭＳ 明朝" w:eastAsia="ＭＳ 明朝" w:hAnsi="ＭＳ 明朝" w:cs="Times New Roman"/>
              </w:rPr>
            </w:pPr>
            <w:r w:rsidRPr="00080AAC">
              <w:rPr>
                <w:rFonts w:ascii="ＭＳ 明朝" w:eastAsia="ＭＳ 明朝" w:hAnsi="ＭＳ 明朝" w:cs="Times New Roman" w:hint="eastAsia"/>
              </w:rPr>
              <w:t>＜４つの重点戦略＞</w:t>
            </w:r>
          </w:p>
          <w:p w:rsidR="00080AAC" w:rsidRP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 w:rsidRPr="00080AAC">
              <w:rPr>
                <w:rFonts w:ascii="ＭＳ 明朝" w:eastAsia="ＭＳ 明朝" w:hAnsi="ＭＳ 明朝" w:cs="Times New Roman" w:hint="eastAsia"/>
              </w:rPr>
              <w:t xml:space="preserve">　　□①子育てが楽しい風土づくり</w:t>
            </w:r>
          </w:p>
          <w:p w:rsidR="00080AAC" w:rsidRP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 w:rsidRPr="00080AAC">
              <w:rPr>
                <w:rFonts w:ascii="ＭＳ 明朝" w:eastAsia="ＭＳ 明朝" w:hAnsi="ＭＳ 明朝" w:cs="Times New Roman" w:hint="eastAsia"/>
              </w:rPr>
              <w:t xml:space="preserve">　　□②子どもと育つ地域・まちづくり</w:t>
            </w:r>
          </w:p>
          <w:p w:rsidR="00080AAC" w:rsidRP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CF567F" wp14:editId="0B364C0A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08585</wp:posOffset>
                      </wp:positionV>
                      <wp:extent cx="20383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0AAC" w:rsidRPr="00B705AE" w:rsidRDefault="00080AAC" w:rsidP="00080A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05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＜京都府子育て環境日本一推進戦略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F56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77.05pt;margin-top:8.55pt;width:16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" filled="f" stroked="f" strokeweight=".5pt">
                      <v:textbox>
                        <w:txbxContent>
                          <w:p w:rsidR="00080AAC" w:rsidRPr="00B705AE" w:rsidRDefault="00080AAC" w:rsidP="00080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＜京都府子育て環境日本一推進戦略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0AAC">
              <w:rPr>
                <w:rFonts w:ascii="ＭＳ 明朝" w:eastAsia="ＭＳ 明朝" w:hAnsi="ＭＳ 明朝" w:cs="Times New Roman" w:hint="eastAsia"/>
              </w:rPr>
              <w:t xml:space="preserve">　　□③若者の希望が叶う環境づくり</w:t>
            </w:r>
          </w:p>
          <w:p w:rsid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 w:rsidRPr="00080AAC">
              <w:rPr>
                <w:rFonts w:ascii="ＭＳ 明朝" w:eastAsia="ＭＳ 明朝" w:hAnsi="ＭＳ 明朝" w:cs="Times New Roman" w:hint="eastAsia"/>
              </w:rPr>
              <w:t xml:space="preserve">　　□④全ての子ども</w:t>
            </w:r>
            <w:r w:rsidR="005D4D93">
              <w:rPr>
                <w:rFonts w:ascii="ＭＳ 明朝" w:eastAsia="ＭＳ 明朝" w:hAnsi="ＭＳ 明朝" w:cs="Times New Roman" w:hint="eastAsia"/>
              </w:rPr>
              <w:t>の</w:t>
            </w:r>
            <w:r w:rsidRPr="00080AAC">
              <w:rPr>
                <w:rFonts w:ascii="ＭＳ 明朝" w:eastAsia="ＭＳ 明朝" w:hAnsi="ＭＳ 明朝" w:cs="Times New Roman" w:hint="eastAsia"/>
              </w:rPr>
              <w:t>幸せづくり</w:t>
            </w:r>
          </w:p>
          <w:p w:rsidR="003179BF" w:rsidRDefault="003179BF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□　その他</w:t>
            </w:r>
          </w:p>
          <w:p w:rsidR="00080AAC" w:rsidRDefault="00080AA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:rsidR="002C0456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②</w:t>
            </w:r>
            <w:r w:rsidR="004165F7">
              <w:rPr>
                <w:rFonts w:ascii="ＭＳ 明朝" w:eastAsia="ＭＳ 明朝" w:hAnsi="ＭＳ 明朝" w:cs="Times New Roman" w:hint="eastAsia"/>
              </w:rPr>
              <w:t>主体性</w:t>
            </w:r>
            <w:r w:rsidR="00A969AF">
              <w:rPr>
                <w:rFonts w:ascii="ＭＳ 明朝" w:eastAsia="ＭＳ 明朝" w:hAnsi="ＭＳ 明朝" w:cs="Times New Roman" w:hint="eastAsia"/>
              </w:rPr>
              <w:t xml:space="preserve">　　</w:t>
            </w:r>
          </w:p>
          <w:p w:rsidR="007F5A96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③</w:t>
            </w:r>
            <w:r w:rsidR="00161B4D">
              <w:rPr>
                <w:rFonts w:ascii="ＭＳ 明朝" w:eastAsia="ＭＳ 明朝" w:hAnsi="ＭＳ 明朝" w:cs="Times New Roman" w:hint="eastAsia"/>
              </w:rPr>
              <w:t>独自性</w:t>
            </w:r>
          </w:p>
          <w:p w:rsidR="00161B4D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④</w:t>
            </w:r>
            <w:r w:rsidR="00A969AF">
              <w:rPr>
                <w:rFonts w:ascii="ＭＳ 明朝" w:eastAsia="ＭＳ 明朝" w:hAnsi="ＭＳ 明朝" w:cs="Times New Roman" w:hint="eastAsia"/>
              </w:rPr>
              <w:t>先駆性</w:t>
            </w:r>
          </w:p>
          <w:p w:rsidR="00A969AF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⑤</w:t>
            </w:r>
            <w:r w:rsidR="00A969AF">
              <w:rPr>
                <w:rFonts w:ascii="ＭＳ 明朝" w:eastAsia="ＭＳ 明朝" w:hAnsi="ＭＳ 明朝" w:cs="Times New Roman" w:hint="eastAsia"/>
              </w:rPr>
              <w:t>他の主体との協働</w:t>
            </w:r>
          </w:p>
          <w:p w:rsidR="00A969AF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⑥</w:t>
            </w:r>
            <w:r w:rsidR="00A969AF">
              <w:rPr>
                <w:rFonts w:ascii="ＭＳ 明朝" w:eastAsia="ＭＳ 明朝" w:hAnsi="ＭＳ 明朝" w:cs="Times New Roman" w:hint="eastAsia"/>
              </w:rPr>
              <w:t>継続性</w:t>
            </w:r>
          </w:p>
          <w:p w:rsidR="00A969AF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⑦</w:t>
            </w:r>
            <w:r w:rsidR="00A969AF">
              <w:rPr>
                <w:rFonts w:ascii="ＭＳ 明朝" w:eastAsia="ＭＳ 明朝" w:hAnsi="ＭＳ 明朝" w:cs="Times New Roman" w:hint="eastAsia"/>
              </w:rPr>
              <w:t>将来性</w:t>
            </w:r>
          </w:p>
          <w:p w:rsidR="00707344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⑧</w:t>
            </w:r>
            <w:r w:rsidR="00707344">
              <w:rPr>
                <w:rFonts w:ascii="ＭＳ 明朝" w:eastAsia="ＭＳ 明朝" w:hAnsi="ＭＳ 明朝" w:cs="Times New Roman" w:hint="eastAsia"/>
              </w:rPr>
              <w:t>波及効果</w:t>
            </w:r>
          </w:p>
          <w:p w:rsidR="00A969AF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⑨</w:t>
            </w:r>
            <w:r w:rsidR="00A969AF">
              <w:rPr>
                <w:rFonts w:ascii="ＭＳ 明朝" w:eastAsia="ＭＳ 明朝" w:hAnsi="ＭＳ 明朝" w:cs="Times New Roman" w:hint="eastAsia"/>
              </w:rPr>
              <w:t>広報・周知</w:t>
            </w:r>
          </w:p>
          <w:p w:rsidR="00A969AF" w:rsidRDefault="00A969AF" w:rsidP="00A969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761AD9">
              <w:rPr>
                <w:rFonts w:ascii="ＭＳ 明朝" w:eastAsia="ＭＳ 明朝" w:hAnsi="ＭＳ 明朝" w:cs="Times New Roman" w:hint="eastAsia"/>
              </w:rPr>
              <w:t>⑩</w:t>
            </w:r>
            <w:r>
              <w:rPr>
                <w:rFonts w:ascii="ＭＳ 明朝" w:eastAsia="ＭＳ 明朝" w:hAnsi="ＭＳ 明朝" w:cs="Times New Roman" w:hint="eastAsia"/>
              </w:rPr>
              <w:t>第3者評価</w:t>
            </w:r>
          </w:p>
          <w:p w:rsidR="00A969AF" w:rsidRDefault="00A969AF" w:rsidP="00A969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:rsidR="006938C1" w:rsidRPr="00144FB4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</w:tr>
    </w:tbl>
    <w:p w:rsidR="004165F7" w:rsidRPr="006938C1" w:rsidRDefault="004165F7" w:rsidP="004165F7">
      <w:pPr>
        <w:adjustRightInd/>
        <w:spacing w:line="290" w:lineRule="exact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>（注）１　推薦書の枚数は、３枚以内としてください。</w:t>
      </w:r>
    </w:p>
    <w:p w:rsidR="004165F7" w:rsidRPr="006938C1" w:rsidRDefault="004165F7" w:rsidP="004165F7">
      <w:pPr>
        <w:adjustRightInd/>
        <w:spacing w:line="290" w:lineRule="exact"/>
        <w:ind w:left="1200" w:hangingChars="500" w:hanging="1200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２　具体的な実績が算出できる場合は、（開催頻度、回数、制度の利用人数、開催年月日、参加人数等）わかる範囲で記載してください。</w:t>
      </w:r>
    </w:p>
    <w:p w:rsidR="004165F7" w:rsidRPr="006938C1" w:rsidRDefault="004165F7" w:rsidP="004165F7">
      <w:pPr>
        <w:adjustRightInd/>
        <w:spacing w:line="290" w:lineRule="exact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３</w:t>
      </w:r>
      <w:r w:rsidRPr="006938C1">
        <w:rPr>
          <w:rFonts w:asciiTheme="minorEastAsia" w:eastAsiaTheme="minorEastAsia" w:hAnsiTheme="minorEastAsia" w:hint="eastAsia"/>
        </w:rPr>
        <w:t xml:space="preserve">　記載する欄が足りない場合は、適宜、行を増やす等してください。</w:t>
      </w:r>
    </w:p>
    <w:p w:rsidR="004165F7" w:rsidRDefault="004165F7" w:rsidP="004165F7">
      <w:pPr>
        <w:adjustRightInd/>
        <w:spacing w:line="290" w:lineRule="exact"/>
        <w:ind w:left="1200" w:hangingChars="500" w:hanging="1200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４</w:t>
      </w:r>
      <w:r w:rsidRPr="006938C1">
        <w:rPr>
          <w:rFonts w:asciiTheme="minorEastAsia" w:eastAsiaTheme="minorEastAsia" w:hAnsiTheme="minorEastAsia" w:hint="eastAsia"/>
        </w:rPr>
        <w:t xml:space="preserve">　</w:t>
      </w:r>
      <w:r w:rsidR="005D4D93">
        <w:rPr>
          <w:rFonts w:asciiTheme="minorEastAsia" w:eastAsiaTheme="minorEastAsia" w:hAnsiTheme="minorEastAsia" w:hint="eastAsia"/>
        </w:rPr>
        <w:t>概ね</w:t>
      </w:r>
      <w:r w:rsidRPr="006938C1">
        <w:rPr>
          <w:rFonts w:asciiTheme="minorEastAsia" w:eastAsiaTheme="minorEastAsia" w:hAnsiTheme="minorEastAsia" w:hint="eastAsia"/>
        </w:rPr>
        <w:t>過去3年以内の取組内容について</w:t>
      </w:r>
      <w:r>
        <w:rPr>
          <w:rFonts w:asciiTheme="minorEastAsia" w:eastAsiaTheme="minorEastAsia" w:hAnsiTheme="minorEastAsia" w:hint="eastAsia"/>
        </w:rPr>
        <w:t>記載してください。</w:t>
      </w:r>
    </w:p>
    <w:p w:rsidR="00707344" w:rsidRPr="004165F7" w:rsidRDefault="004165F7" w:rsidP="001075DC">
      <w:pPr>
        <w:adjustRightInd/>
        <w:spacing w:line="290" w:lineRule="exact"/>
        <w:ind w:leftChars="300" w:left="1200" w:hangingChars="200" w:hanging="480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cs="Times New Roman" w:hint="eastAsia"/>
        </w:rPr>
        <w:t>５　「上記取組における優れた点・活動の成果等」</w:t>
      </w:r>
      <w:r w:rsidRPr="006938C1">
        <w:rPr>
          <w:rFonts w:asciiTheme="minorEastAsia" w:eastAsiaTheme="minorEastAsia" w:hAnsiTheme="minorEastAsia" w:hint="eastAsia"/>
        </w:rPr>
        <w:t>①～</w:t>
      </w:r>
      <w:r w:rsidR="00707344">
        <w:rPr>
          <w:rFonts w:asciiTheme="minorEastAsia" w:eastAsiaTheme="minorEastAsia" w:hAnsiTheme="minorEastAsia" w:hint="eastAsia"/>
        </w:rPr>
        <w:t>⑩</w:t>
      </w:r>
      <w:r>
        <w:rPr>
          <w:rFonts w:asciiTheme="minorEastAsia" w:eastAsiaTheme="minorEastAsia" w:hAnsiTheme="minorEastAsia" w:hint="eastAsia"/>
        </w:rPr>
        <w:t>については、該当する項目について記載してください</w:t>
      </w:r>
      <w:r w:rsidR="000360E9">
        <w:rPr>
          <w:rFonts w:asciiTheme="minorEastAsia" w:eastAsiaTheme="minorEastAsia" w:hAnsiTheme="minorEastAsia" w:hint="eastAsia"/>
        </w:rPr>
        <w:t>。</w:t>
      </w:r>
    </w:p>
    <w:sectPr w:rsidR="00707344" w:rsidRPr="004165F7" w:rsidSect="0056461F">
      <w:headerReference w:type="default" r:id="rId9"/>
      <w:pgSz w:w="11906" w:h="16838" w:code="9"/>
      <w:pgMar w:top="737" w:right="1531" w:bottom="680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A19" w:rsidRDefault="00C06A19" w:rsidP="00DC17DD">
      <w:r>
        <w:separator/>
      </w:r>
    </w:p>
  </w:endnote>
  <w:endnote w:type="continuationSeparator" w:id="0">
    <w:p w:rsidR="00C06A19" w:rsidRDefault="00C06A19" w:rsidP="00D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A19" w:rsidRDefault="00C06A19" w:rsidP="00DC17DD">
      <w:r>
        <w:separator/>
      </w:r>
    </w:p>
  </w:footnote>
  <w:footnote w:type="continuationSeparator" w:id="0">
    <w:p w:rsidR="00C06A19" w:rsidRDefault="00C06A19" w:rsidP="00DC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BF" w:rsidRPr="00D51C45" w:rsidRDefault="00CC3EBF" w:rsidP="00D51C45">
    <w:pPr>
      <w:pStyle w:val="a3"/>
      <w:wordWrap w:val="0"/>
      <w:jc w:val="right"/>
      <w:rPr>
        <w:rFonts w:ascii="ＭＳ Ｐゴシック" w:eastAsia="ＭＳ Ｐゴシック" w:hAnsi="ＭＳ Ｐゴシック"/>
        <w:bdr w:val="single" w:sz="4" w:space="0" w:color="auto"/>
      </w:rPr>
    </w:pP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  <w:r>
      <w:rPr>
        <w:rFonts w:ascii="ＭＳ Ｐゴシック" w:eastAsia="ＭＳ Ｐゴシック" w:hAnsi="ＭＳ Ｐゴシック"/>
        <w:bdr w:val="single" w:sz="4" w:space="0" w:color="auto"/>
      </w:rPr>
      <w:t>様式</w:t>
    </w: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２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E0819"/>
    <w:multiLevelType w:val="hybridMultilevel"/>
    <w:tmpl w:val="5CBC0C6E"/>
    <w:lvl w:ilvl="0" w:tplc="D73A61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592"/>
    <w:multiLevelType w:val="hybridMultilevel"/>
    <w:tmpl w:val="BF188044"/>
    <w:lvl w:ilvl="0" w:tplc="50ECE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E19E9"/>
    <w:multiLevelType w:val="hybridMultilevel"/>
    <w:tmpl w:val="999EBE50"/>
    <w:lvl w:ilvl="0" w:tplc="124AE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2A"/>
    <w:rsid w:val="000120CA"/>
    <w:rsid w:val="000264B0"/>
    <w:rsid w:val="000360E9"/>
    <w:rsid w:val="0006127C"/>
    <w:rsid w:val="00080AAC"/>
    <w:rsid w:val="000D1EB5"/>
    <w:rsid w:val="001075DC"/>
    <w:rsid w:val="00122E02"/>
    <w:rsid w:val="00135707"/>
    <w:rsid w:val="00141E59"/>
    <w:rsid w:val="00144FB4"/>
    <w:rsid w:val="001552FB"/>
    <w:rsid w:val="001605E7"/>
    <w:rsid w:val="00161B4D"/>
    <w:rsid w:val="00192EB3"/>
    <w:rsid w:val="001B0FB6"/>
    <w:rsid w:val="001E1B18"/>
    <w:rsid w:val="001F1A10"/>
    <w:rsid w:val="002005E8"/>
    <w:rsid w:val="00204BAF"/>
    <w:rsid w:val="002076A8"/>
    <w:rsid w:val="002256FE"/>
    <w:rsid w:val="00251269"/>
    <w:rsid w:val="00251A02"/>
    <w:rsid w:val="002624B4"/>
    <w:rsid w:val="0027466F"/>
    <w:rsid w:val="00287375"/>
    <w:rsid w:val="002A0515"/>
    <w:rsid w:val="002B709F"/>
    <w:rsid w:val="002C0456"/>
    <w:rsid w:val="002D3C41"/>
    <w:rsid w:val="003179BF"/>
    <w:rsid w:val="00345331"/>
    <w:rsid w:val="0036264A"/>
    <w:rsid w:val="00382229"/>
    <w:rsid w:val="00383726"/>
    <w:rsid w:val="00392989"/>
    <w:rsid w:val="00394B8C"/>
    <w:rsid w:val="003D0222"/>
    <w:rsid w:val="003E4AC3"/>
    <w:rsid w:val="003E5388"/>
    <w:rsid w:val="003F6560"/>
    <w:rsid w:val="00403536"/>
    <w:rsid w:val="00414857"/>
    <w:rsid w:val="004165F7"/>
    <w:rsid w:val="0043210C"/>
    <w:rsid w:val="00475745"/>
    <w:rsid w:val="0048325C"/>
    <w:rsid w:val="00485F31"/>
    <w:rsid w:val="004861BD"/>
    <w:rsid w:val="004C7414"/>
    <w:rsid w:val="004D5890"/>
    <w:rsid w:val="004E7205"/>
    <w:rsid w:val="00511850"/>
    <w:rsid w:val="0051792A"/>
    <w:rsid w:val="00520E20"/>
    <w:rsid w:val="00523E8E"/>
    <w:rsid w:val="005359F3"/>
    <w:rsid w:val="00537F2C"/>
    <w:rsid w:val="0054483D"/>
    <w:rsid w:val="00544B4C"/>
    <w:rsid w:val="00554F10"/>
    <w:rsid w:val="00557E7F"/>
    <w:rsid w:val="0056461F"/>
    <w:rsid w:val="00585571"/>
    <w:rsid w:val="005C5B00"/>
    <w:rsid w:val="005D2623"/>
    <w:rsid w:val="005D4D93"/>
    <w:rsid w:val="005D6235"/>
    <w:rsid w:val="005D69FD"/>
    <w:rsid w:val="005E49D5"/>
    <w:rsid w:val="005F645C"/>
    <w:rsid w:val="005F6969"/>
    <w:rsid w:val="005F7B5F"/>
    <w:rsid w:val="00602FAB"/>
    <w:rsid w:val="0060684E"/>
    <w:rsid w:val="006579B3"/>
    <w:rsid w:val="006774DE"/>
    <w:rsid w:val="006834F7"/>
    <w:rsid w:val="00683BF8"/>
    <w:rsid w:val="006938C1"/>
    <w:rsid w:val="006A47AF"/>
    <w:rsid w:val="006B1DAA"/>
    <w:rsid w:val="00704C41"/>
    <w:rsid w:val="00706317"/>
    <w:rsid w:val="00707344"/>
    <w:rsid w:val="00710FC0"/>
    <w:rsid w:val="0072220D"/>
    <w:rsid w:val="00735948"/>
    <w:rsid w:val="007431B9"/>
    <w:rsid w:val="00745F42"/>
    <w:rsid w:val="00760FAA"/>
    <w:rsid w:val="00761AD9"/>
    <w:rsid w:val="007852B7"/>
    <w:rsid w:val="00786999"/>
    <w:rsid w:val="007B14F0"/>
    <w:rsid w:val="007D0C88"/>
    <w:rsid w:val="007E0F3B"/>
    <w:rsid w:val="007F5492"/>
    <w:rsid w:val="007F5A96"/>
    <w:rsid w:val="00805122"/>
    <w:rsid w:val="008069F0"/>
    <w:rsid w:val="008242AE"/>
    <w:rsid w:val="00842B39"/>
    <w:rsid w:val="00866AD2"/>
    <w:rsid w:val="00871F36"/>
    <w:rsid w:val="008D4734"/>
    <w:rsid w:val="008D4D8E"/>
    <w:rsid w:val="008E0441"/>
    <w:rsid w:val="008F4CA0"/>
    <w:rsid w:val="00903DDA"/>
    <w:rsid w:val="009325FB"/>
    <w:rsid w:val="00945840"/>
    <w:rsid w:val="00992072"/>
    <w:rsid w:val="00995A1F"/>
    <w:rsid w:val="009A0817"/>
    <w:rsid w:val="009C1CD5"/>
    <w:rsid w:val="009E287C"/>
    <w:rsid w:val="009E3B77"/>
    <w:rsid w:val="00A13D83"/>
    <w:rsid w:val="00A1790E"/>
    <w:rsid w:val="00A225DF"/>
    <w:rsid w:val="00A449A0"/>
    <w:rsid w:val="00A45637"/>
    <w:rsid w:val="00A5685B"/>
    <w:rsid w:val="00A71E08"/>
    <w:rsid w:val="00A83D40"/>
    <w:rsid w:val="00A969AF"/>
    <w:rsid w:val="00AA3A52"/>
    <w:rsid w:val="00AC656E"/>
    <w:rsid w:val="00AE73B4"/>
    <w:rsid w:val="00B118C7"/>
    <w:rsid w:val="00B12026"/>
    <w:rsid w:val="00B71D0B"/>
    <w:rsid w:val="00B731E1"/>
    <w:rsid w:val="00BB7FFB"/>
    <w:rsid w:val="00BD022A"/>
    <w:rsid w:val="00BE468C"/>
    <w:rsid w:val="00C06A19"/>
    <w:rsid w:val="00C07D97"/>
    <w:rsid w:val="00C11679"/>
    <w:rsid w:val="00C517AE"/>
    <w:rsid w:val="00C57B83"/>
    <w:rsid w:val="00C95D7D"/>
    <w:rsid w:val="00CC198A"/>
    <w:rsid w:val="00CC3EBF"/>
    <w:rsid w:val="00CE5AEE"/>
    <w:rsid w:val="00D046B6"/>
    <w:rsid w:val="00D16BE0"/>
    <w:rsid w:val="00D331A6"/>
    <w:rsid w:val="00D51C45"/>
    <w:rsid w:val="00D55A8B"/>
    <w:rsid w:val="00D607DF"/>
    <w:rsid w:val="00D67BDB"/>
    <w:rsid w:val="00D7564B"/>
    <w:rsid w:val="00D82541"/>
    <w:rsid w:val="00D848E0"/>
    <w:rsid w:val="00DC17DD"/>
    <w:rsid w:val="00DD0EBF"/>
    <w:rsid w:val="00DF4807"/>
    <w:rsid w:val="00E60E50"/>
    <w:rsid w:val="00E63838"/>
    <w:rsid w:val="00E91732"/>
    <w:rsid w:val="00EB74B6"/>
    <w:rsid w:val="00ED261A"/>
    <w:rsid w:val="00ED5C2A"/>
    <w:rsid w:val="00EF5116"/>
    <w:rsid w:val="00F0138C"/>
    <w:rsid w:val="00F072D5"/>
    <w:rsid w:val="00F10B5A"/>
    <w:rsid w:val="00F21AD9"/>
    <w:rsid w:val="00F3310F"/>
    <w:rsid w:val="00F34983"/>
    <w:rsid w:val="00F620EA"/>
    <w:rsid w:val="00F66AE4"/>
    <w:rsid w:val="00F87415"/>
    <w:rsid w:val="00F91C97"/>
    <w:rsid w:val="00FA6C27"/>
    <w:rsid w:val="00FB3584"/>
    <w:rsid w:val="00FD42BB"/>
    <w:rsid w:val="00FD5488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9D8093"/>
  <w15:docId w15:val="{3EC21325-EEFE-42E7-B0F5-A4966599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C2A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87375"/>
    <w:pPr>
      <w:ind w:leftChars="400" w:left="840"/>
    </w:pPr>
  </w:style>
  <w:style w:type="table" w:styleId="a8">
    <w:name w:val="Table Grid"/>
    <w:basedOn w:val="a1"/>
    <w:uiPriority w:val="59"/>
    <w:rsid w:val="0099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40F0-B336-4B33-A914-FCA7747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本　文絵</dc:creator>
  <cp:lastModifiedBy>遠藤　紗季</cp:lastModifiedBy>
  <cp:revision>12</cp:revision>
  <cp:lastPrinted>2024-07-31T10:56:00Z</cp:lastPrinted>
  <dcterms:created xsi:type="dcterms:W3CDTF">2024-07-31T10:39:00Z</dcterms:created>
  <dcterms:modified xsi:type="dcterms:W3CDTF">2025-05-19T00:58:00Z</dcterms:modified>
</cp:coreProperties>
</file>